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3B0BE6" w:rsidRDefault="002A34CD" w:rsidP="003B0BE6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3B0BE6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3B0BE6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2A34CD" w:rsidRDefault="002A34CD" w:rsidP="003B0BE6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2A34CD" w:rsidRDefault="002A34CD" w:rsidP="002A34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2A34CD" w:rsidRDefault="002A34CD" w:rsidP="002A34CD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2A34CD" w:rsidRDefault="002A34CD" w:rsidP="002A34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2A34CD" w:rsidRDefault="002A34CD" w:rsidP="002A34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2A34CD" w:rsidRDefault="002A34CD" w:rsidP="002A34CD">
      <w:pPr>
        <w:rPr>
          <w:rFonts w:ascii="Verdana" w:hAnsi="Verdana"/>
          <w:sz w:val="20"/>
          <w:szCs w:val="20"/>
        </w:rPr>
      </w:pPr>
    </w:p>
    <w:sectPr w:rsidR="002A34CD" w:rsidSect="00B447F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FB" w:rsidRDefault="00D02FFB" w:rsidP="00A82B24">
      <w:pPr>
        <w:spacing w:after="0" w:line="240" w:lineRule="auto"/>
      </w:pPr>
      <w:r>
        <w:separator/>
      </w:r>
    </w:p>
  </w:endnote>
  <w:endnote w:type="continuationSeparator" w:id="0">
    <w:p w:rsidR="00D02FFB" w:rsidRDefault="00D02FF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FB" w:rsidRDefault="00D02FFB" w:rsidP="00A82B24">
      <w:pPr>
        <w:spacing w:after="0" w:line="240" w:lineRule="auto"/>
      </w:pPr>
      <w:r>
        <w:separator/>
      </w:r>
    </w:p>
  </w:footnote>
  <w:footnote w:type="continuationSeparator" w:id="0">
    <w:p w:rsidR="00D02FFB" w:rsidRDefault="00D02FF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Default="00E225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8" cy="1067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0690"/>
    <w:rsid w:val="00023775"/>
    <w:rsid w:val="0003785A"/>
    <w:rsid w:val="0004698B"/>
    <w:rsid w:val="001860D7"/>
    <w:rsid w:val="001B0FE4"/>
    <w:rsid w:val="00211498"/>
    <w:rsid w:val="00216A5B"/>
    <w:rsid w:val="002208A7"/>
    <w:rsid w:val="00263C10"/>
    <w:rsid w:val="002A2BD1"/>
    <w:rsid w:val="002A34CD"/>
    <w:rsid w:val="003B0BE6"/>
    <w:rsid w:val="003E4ADD"/>
    <w:rsid w:val="00436B0C"/>
    <w:rsid w:val="00454FB1"/>
    <w:rsid w:val="004D56BD"/>
    <w:rsid w:val="00554A39"/>
    <w:rsid w:val="005A0614"/>
    <w:rsid w:val="005D04E1"/>
    <w:rsid w:val="00753F6A"/>
    <w:rsid w:val="007872A1"/>
    <w:rsid w:val="007E5A97"/>
    <w:rsid w:val="0082678D"/>
    <w:rsid w:val="008F4FA3"/>
    <w:rsid w:val="00963CE4"/>
    <w:rsid w:val="009929DA"/>
    <w:rsid w:val="009F0036"/>
    <w:rsid w:val="00A82B24"/>
    <w:rsid w:val="00A90CB6"/>
    <w:rsid w:val="00AC2C82"/>
    <w:rsid w:val="00B447F0"/>
    <w:rsid w:val="00C3594A"/>
    <w:rsid w:val="00CB6F36"/>
    <w:rsid w:val="00D02FFB"/>
    <w:rsid w:val="00D4727D"/>
    <w:rsid w:val="00DC7E46"/>
    <w:rsid w:val="00E225FF"/>
    <w:rsid w:val="00E530C3"/>
    <w:rsid w:val="00EC65BD"/>
    <w:rsid w:val="00E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8EB6-C4E9-40C6-A279-296516CD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A06A-BAE7-408A-9C0E-E5C1A0C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20</cp:revision>
  <dcterms:created xsi:type="dcterms:W3CDTF">2014-12-19T14:00:00Z</dcterms:created>
  <dcterms:modified xsi:type="dcterms:W3CDTF">2015-08-03T20:44:00Z</dcterms:modified>
</cp:coreProperties>
</file>